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23" w:rsidRPr="00041971" w:rsidRDefault="00F02F6D" w:rsidP="007F0D69">
      <w:pPr>
        <w:pStyle w:val="a5"/>
        <w:widowControl w:val="0"/>
        <w:autoSpaceDE w:val="0"/>
        <w:autoSpaceDN w:val="0"/>
        <w:spacing w:after="160"/>
        <w:ind w:left="567"/>
        <w:jc w:val="center"/>
        <w:rPr>
          <w:b/>
          <w:sz w:val="28"/>
          <w:szCs w:val="28"/>
        </w:rPr>
      </w:pPr>
      <w:r w:rsidRPr="00041971">
        <w:rPr>
          <w:b/>
          <w:sz w:val="28"/>
          <w:szCs w:val="28"/>
        </w:rPr>
        <w:t>Перечень нормативно-правовых актов, на основании которых производится предоставление муниципальной услуги «</w:t>
      </w:r>
      <w:r w:rsidR="00286AD5" w:rsidRPr="00041971">
        <w:rPr>
          <w:b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Pr="00041971">
        <w:rPr>
          <w:b/>
          <w:sz w:val="28"/>
          <w:szCs w:val="28"/>
        </w:rPr>
        <w:t>»:</w:t>
      </w:r>
    </w:p>
    <w:p w:rsidR="00410110" w:rsidRPr="00410110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360"/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410110">
        <w:rPr>
          <w:sz w:val="28"/>
          <w:szCs w:val="28"/>
        </w:rPr>
        <w:t>Конвенция о правах ребенка</w:t>
      </w:r>
      <w:r w:rsidR="00464D9B">
        <w:rPr>
          <w:sz w:val="28"/>
          <w:szCs w:val="28"/>
        </w:rPr>
        <w:t xml:space="preserve"> (</w:t>
      </w:r>
      <w:r w:rsidRPr="00410110">
        <w:rPr>
          <w:sz w:val="28"/>
          <w:szCs w:val="28"/>
        </w:rPr>
        <w:t>одобрен</w:t>
      </w:r>
      <w:r w:rsidR="00464D9B">
        <w:rPr>
          <w:sz w:val="28"/>
          <w:szCs w:val="28"/>
        </w:rPr>
        <w:t>а</w:t>
      </w:r>
      <w:r w:rsidRPr="00410110">
        <w:rPr>
          <w:sz w:val="28"/>
          <w:szCs w:val="28"/>
        </w:rPr>
        <w:t xml:space="preserve"> Генеральной Ассамблеей ООН 20.11.1989</w:t>
      </w:r>
      <w:r w:rsidR="00464D9B">
        <w:rPr>
          <w:sz w:val="28"/>
          <w:szCs w:val="28"/>
        </w:rPr>
        <w:t xml:space="preserve">, </w:t>
      </w:r>
      <w:r w:rsidRPr="00410110">
        <w:rPr>
          <w:sz w:val="28"/>
          <w:szCs w:val="28"/>
        </w:rPr>
        <w:t xml:space="preserve">текст опубликован в издании «Сборник международных договоров СССР», выпуск </w:t>
      </w:r>
      <w:r w:rsidRPr="00410110">
        <w:rPr>
          <w:sz w:val="28"/>
          <w:szCs w:val="28"/>
          <w:lang w:val="en-US"/>
        </w:rPr>
        <w:t>XLVI</w:t>
      </w:r>
      <w:r w:rsidRPr="00410110">
        <w:rPr>
          <w:sz w:val="28"/>
          <w:szCs w:val="28"/>
        </w:rPr>
        <w:t>, 1993);</w:t>
      </w:r>
    </w:p>
    <w:p w:rsidR="00410110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360"/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410110">
        <w:rPr>
          <w:sz w:val="28"/>
          <w:szCs w:val="2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. Первоначальный текст опубликован в «Российской газете» от 25.12.1993, официальный интернет-портал правовой информации </w:t>
      </w:r>
      <w:hyperlink r:id="rId8" w:tgtFrame="_blank" w:tooltip="&lt;div class=&quot;doc www&quot;&gt;http://www.pravo.gov.ru&lt;/div&gt;" w:history="1">
        <w:r w:rsidRPr="00410110">
          <w:rPr>
            <w:rStyle w:val="a7"/>
            <w:sz w:val="28"/>
            <w:szCs w:val="28"/>
          </w:rPr>
          <w:t>http://www.pravo.gov.ru</w:t>
        </w:r>
      </w:hyperlink>
      <w:r w:rsidRPr="00410110">
        <w:rPr>
          <w:sz w:val="28"/>
          <w:szCs w:val="28"/>
        </w:rPr>
        <w:t>, 04.07.2020);</w:t>
      </w:r>
    </w:p>
    <w:p w:rsid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360"/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410110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 (Первоначальный текст опубликован в изданиях «Собрание законодательства Российской Федерации», 03.08.1998, № 31, ст.3451; «Российская газета», № 147, 05.08.1998);</w:t>
      </w:r>
    </w:p>
    <w:p w:rsidR="00145079" w:rsidRDefault="00145079" w:rsidP="00145079">
      <w:pPr>
        <w:pStyle w:val="a5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Первоначальный текст опубликован в изданиях «Собрание законодательства РФ», 06.10.2003, №40, ст.3822; «Парламентская газета», №186, 08.10.2003; «Российская газета», №202, 08.10.2003);</w:t>
      </w:r>
    </w:p>
    <w:p w:rsid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Первоначальный текст документа опубликован в изданиях 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Первоначальный текст документа опубликован в изданиях «Парламентская газета», № 8, 13-19.02.2009, «Российская газета», № 25, 13.02.2009, «Собрание законодательства Российской Федерации», 16.02.2009, № 7, ст. 776);</w:t>
      </w:r>
    </w:p>
    <w:p w:rsid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Первоначальный текст опубликован в изданиях «Российская газета», №1</w:t>
      </w:r>
      <w:r w:rsidR="008F236A">
        <w:rPr>
          <w:sz w:val="28"/>
          <w:szCs w:val="28"/>
        </w:rPr>
        <w:t xml:space="preserve"> </w:t>
      </w:r>
      <w:r w:rsidRPr="00145079">
        <w:rPr>
          <w:sz w:val="28"/>
          <w:szCs w:val="28"/>
        </w:rPr>
        <w:t>68, 30.07.2010; «Собрание законодательства РФ», 02.08.2010, №</w:t>
      </w:r>
      <w:r w:rsidR="008F236A">
        <w:rPr>
          <w:sz w:val="28"/>
          <w:szCs w:val="28"/>
        </w:rPr>
        <w:t xml:space="preserve"> </w:t>
      </w:r>
      <w:r w:rsidRPr="00145079">
        <w:rPr>
          <w:sz w:val="28"/>
          <w:szCs w:val="28"/>
        </w:rPr>
        <w:t>31, ст.4179);</w:t>
      </w:r>
    </w:p>
    <w:p w:rsid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й закон от 29.12.2012 № 273-ФЗ «Об образовании в Российской Федерации» (Первоначальный текст документа опубликован в изданиях: официальный интернет-портал правовой информации http://www.pravo.gov.ru, 30.12.2012; «Собрание законодательства Российской Федерации», 31.12.2012, № 53 (ч. 1), ст. 7598, «Российская газета», № 303, 31.12.2012);</w:t>
      </w:r>
    </w:p>
    <w:p w:rsid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sz w:val="28"/>
          <w:szCs w:val="28"/>
        </w:rPr>
        <w:t xml:space="preserve">Приказ Минпросвещения России от 28.08.2020 № 442 «Об </w:t>
      </w:r>
      <w:r w:rsidRPr="00145079">
        <w:rPr>
          <w:sz w:val="28"/>
          <w:szCs w:val="28"/>
        </w:rPr>
        <w:lastRenderedPageBreak/>
        <w:t xml:space="preserve"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Первоначальный текст документа опубликован в издании Официальный интернет-портал правовой информации </w:t>
      </w:r>
      <w:hyperlink r:id="rId9" w:tgtFrame="_blank" w:tooltip="&lt;div class=&quot;doc www&quot;&gt;http://www.pravo.gov.ru&lt;/div&gt;" w:history="1">
        <w:r w:rsidRPr="00145079">
          <w:rPr>
            <w:rStyle w:val="a7"/>
            <w:sz w:val="28"/>
            <w:szCs w:val="28"/>
          </w:rPr>
          <w:t>http://www.pravo.gov.ru</w:t>
        </w:r>
      </w:hyperlink>
      <w:r w:rsidRPr="00145079">
        <w:rPr>
          <w:sz w:val="28"/>
          <w:szCs w:val="28"/>
        </w:rPr>
        <w:t>, 06.10.2020);</w:t>
      </w:r>
    </w:p>
    <w:p w:rsid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bCs/>
          <w:sz w:val="28"/>
          <w:szCs w:val="28"/>
        </w:rPr>
        <w:t>Закон Оренбургской области от 06.09.2013 № 1698/506-V-ОЗ «Об образовании в Оренбургской области» (Первоначальный текст документа опубликован в изданиях «Бюллетень Законодательного Собрания Оренбургской области» 21.08.2013, 24 заседание, часть 3, «Оренбуржье» 19.09.2013 №150);</w:t>
      </w:r>
    </w:p>
    <w:p w:rsid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sz w:val="28"/>
          <w:szCs w:val="28"/>
        </w:rPr>
        <w:t xml:space="preserve">Устав муниципального образования город Бузулук Оренбургской области (принят решением городского Совета депутатов от 21.05.2015 № 743, опубликован 16.05.2015 на правовом интернет-портале Бузулука www.бузулук-право.рф); </w:t>
      </w:r>
    </w:p>
    <w:p w:rsidR="00511FAE" w:rsidRPr="00511FAE" w:rsidRDefault="00511FAE" w:rsidP="00511FAE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511FAE">
        <w:rPr>
          <w:sz w:val="28"/>
          <w:szCs w:val="28"/>
        </w:rPr>
        <w:t>постановление администрации города Бузулука от 30.03.2012 № 345-п «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</w:r>
      <w:r w:rsidRPr="00511FAE">
        <w:t xml:space="preserve"> </w:t>
      </w:r>
      <w:r>
        <w:t>(</w:t>
      </w:r>
      <w:r w:rsidRPr="00511FAE">
        <w:rPr>
          <w:sz w:val="28"/>
          <w:szCs w:val="28"/>
        </w:rPr>
        <w:t>Официальный сайт администрации города Бузулука http://www.бузулук.рф, 07.06.2012,</w:t>
      </w:r>
      <w:r>
        <w:rPr>
          <w:sz w:val="28"/>
          <w:szCs w:val="28"/>
        </w:rPr>
        <w:t xml:space="preserve"> «</w:t>
      </w:r>
      <w:r w:rsidRPr="00511FAE">
        <w:rPr>
          <w:sz w:val="28"/>
          <w:szCs w:val="28"/>
        </w:rPr>
        <w:t>Российская провинция</w:t>
      </w:r>
      <w:r>
        <w:rPr>
          <w:sz w:val="28"/>
          <w:szCs w:val="28"/>
        </w:rPr>
        <w:t>»</w:t>
      </w:r>
      <w:r w:rsidRPr="00511FAE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511FAE">
        <w:rPr>
          <w:sz w:val="28"/>
          <w:szCs w:val="28"/>
        </w:rPr>
        <w:t xml:space="preserve"> 68, 16.06.2</w:t>
      </w:r>
      <w:r>
        <w:rPr>
          <w:sz w:val="28"/>
          <w:szCs w:val="28"/>
        </w:rPr>
        <w:t>012);</w:t>
      </w:r>
    </w:p>
    <w:p w:rsidR="00F02F6D" w:rsidRPr="00145079" w:rsidRDefault="00410110" w:rsidP="00145079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145079">
        <w:rPr>
          <w:sz w:val="28"/>
          <w:szCs w:val="28"/>
        </w:rPr>
        <w:t xml:space="preserve">постановление </w:t>
      </w:r>
      <w:r w:rsidR="00FE5F8F">
        <w:rPr>
          <w:sz w:val="28"/>
          <w:szCs w:val="28"/>
        </w:rPr>
        <w:t>ад</w:t>
      </w:r>
      <w:r w:rsidR="00FE5F8F" w:rsidRPr="00FE5F8F">
        <w:rPr>
          <w:sz w:val="28"/>
          <w:szCs w:val="28"/>
        </w:rPr>
        <w:t xml:space="preserve">министрации города Бузулука от 20.09.2022   </w:t>
      </w:r>
      <w:r w:rsidR="00FE5F8F">
        <w:rPr>
          <w:sz w:val="28"/>
          <w:szCs w:val="28"/>
        </w:rPr>
        <w:t xml:space="preserve">  </w:t>
      </w:r>
      <w:bookmarkStart w:id="0" w:name="_GoBack"/>
      <w:bookmarkEnd w:id="0"/>
      <w:r w:rsidR="00FE5F8F" w:rsidRPr="00FE5F8F">
        <w:rPr>
          <w:sz w:val="28"/>
          <w:szCs w:val="28"/>
        </w:rPr>
        <w:t xml:space="preserve">       № 1725-п «О Порядке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города Бузулука» (документ опубликован на правовом интернет-портале Бузулука </w:t>
      </w:r>
      <w:hyperlink r:id="rId10" w:history="1">
        <w:r w:rsidR="00FE5F8F" w:rsidRPr="00837CCD">
          <w:rPr>
            <w:rStyle w:val="a7"/>
            <w:sz w:val="28"/>
            <w:szCs w:val="28"/>
          </w:rPr>
          <w:t>http://www.БУЗУЛУК-ПРАВО.РФ</w:t>
        </w:r>
      </w:hyperlink>
      <w:r w:rsidR="00FE5F8F" w:rsidRPr="00FE5F8F">
        <w:rPr>
          <w:sz w:val="28"/>
          <w:szCs w:val="28"/>
        </w:rPr>
        <w:t>, 24.09.2022)</w:t>
      </w:r>
      <w:r w:rsidRPr="00145079">
        <w:rPr>
          <w:sz w:val="28"/>
          <w:szCs w:val="28"/>
        </w:rPr>
        <w:t>.</w:t>
      </w:r>
    </w:p>
    <w:p w:rsidR="00F02F6D" w:rsidRDefault="00F02F6D" w:rsidP="00F02F6D">
      <w:pPr>
        <w:pStyle w:val="a5"/>
        <w:widowControl w:val="0"/>
        <w:autoSpaceDE w:val="0"/>
        <w:autoSpaceDN w:val="0"/>
        <w:spacing w:after="160"/>
        <w:ind w:left="927"/>
        <w:jc w:val="both"/>
        <w:rPr>
          <w:sz w:val="28"/>
          <w:szCs w:val="28"/>
        </w:rPr>
      </w:pPr>
    </w:p>
    <w:sectPr w:rsidR="00F02F6D" w:rsidSect="00B5636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94" w:rsidRDefault="00097194" w:rsidP="00B56360">
      <w:r>
        <w:separator/>
      </w:r>
    </w:p>
  </w:endnote>
  <w:endnote w:type="continuationSeparator" w:id="0">
    <w:p w:rsidR="00097194" w:rsidRDefault="00097194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94" w:rsidRDefault="00097194" w:rsidP="00B56360">
      <w:r>
        <w:separator/>
      </w:r>
    </w:p>
  </w:footnote>
  <w:footnote w:type="continuationSeparator" w:id="0">
    <w:p w:rsidR="00097194" w:rsidRDefault="00097194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6847AF" w:rsidRDefault="0068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8F">
          <w:rPr>
            <w:noProof/>
          </w:rPr>
          <w:t>2</w:t>
        </w:r>
        <w:r>
          <w:fldChar w:fldCharType="end"/>
        </w:r>
      </w:p>
    </w:sdtContent>
  </w:sdt>
  <w:p w:rsidR="006847AF" w:rsidRDefault="00684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84D84"/>
    <w:rsid w:val="00097194"/>
    <w:rsid w:val="000A18F6"/>
    <w:rsid w:val="000A3E7F"/>
    <w:rsid w:val="000C790F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4E31"/>
    <w:rsid w:val="00286AD5"/>
    <w:rsid w:val="002B0D72"/>
    <w:rsid w:val="002B261A"/>
    <w:rsid w:val="002B3A1B"/>
    <w:rsid w:val="002B5B6E"/>
    <w:rsid w:val="002B6D7F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930E5"/>
    <w:rsid w:val="0039475E"/>
    <w:rsid w:val="003A5518"/>
    <w:rsid w:val="003C62A1"/>
    <w:rsid w:val="003E47FC"/>
    <w:rsid w:val="003F67F8"/>
    <w:rsid w:val="003F73B6"/>
    <w:rsid w:val="004013BB"/>
    <w:rsid w:val="00406423"/>
    <w:rsid w:val="00410110"/>
    <w:rsid w:val="00442793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31A74"/>
    <w:rsid w:val="00747E6B"/>
    <w:rsid w:val="00770B0E"/>
    <w:rsid w:val="00771BB2"/>
    <w:rsid w:val="00773E6D"/>
    <w:rsid w:val="0077522D"/>
    <w:rsid w:val="00787B90"/>
    <w:rsid w:val="007B7250"/>
    <w:rsid w:val="007C7061"/>
    <w:rsid w:val="007F0D69"/>
    <w:rsid w:val="00801010"/>
    <w:rsid w:val="00801F53"/>
    <w:rsid w:val="00805CC9"/>
    <w:rsid w:val="00857ABD"/>
    <w:rsid w:val="00863F63"/>
    <w:rsid w:val="00881443"/>
    <w:rsid w:val="0089293D"/>
    <w:rsid w:val="008B5BF3"/>
    <w:rsid w:val="008C20E1"/>
    <w:rsid w:val="008F00CC"/>
    <w:rsid w:val="008F236A"/>
    <w:rsid w:val="008F3C3C"/>
    <w:rsid w:val="00907185"/>
    <w:rsid w:val="0091048F"/>
    <w:rsid w:val="0092209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36EA3"/>
    <w:rsid w:val="00A65EF2"/>
    <w:rsid w:val="00A679DC"/>
    <w:rsid w:val="00A74758"/>
    <w:rsid w:val="00A76324"/>
    <w:rsid w:val="00A86F80"/>
    <w:rsid w:val="00A9061C"/>
    <w:rsid w:val="00A9186B"/>
    <w:rsid w:val="00AC7894"/>
    <w:rsid w:val="00AD7FE4"/>
    <w:rsid w:val="00AF7FD2"/>
    <w:rsid w:val="00B04CF7"/>
    <w:rsid w:val="00B205BE"/>
    <w:rsid w:val="00B56360"/>
    <w:rsid w:val="00B835D3"/>
    <w:rsid w:val="00BA1FDB"/>
    <w:rsid w:val="00BC3C4F"/>
    <w:rsid w:val="00BE592D"/>
    <w:rsid w:val="00BF2AC4"/>
    <w:rsid w:val="00BF5FE8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C09BF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2FBD"/>
    <w:rsid w:val="00ED4B0F"/>
    <w:rsid w:val="00EE1FEC"/>
    <w:rsid w:val="00EE580E"/>
    <w:rsid w:val="00EF0DE4"/>
    <w:rsid w:val="00F02857"/>
    <w:rsid w:val="00F02F6D"/>
    <w:rsid w:val="00F03F97"/>
    <w:rsid w:val="00F210E8"/>
    <w:rsid w:val="00F21471"/>
    <w:rsid w:val="00F81D98"/>
    <w:rsid w:val="00F86D9A"/>
    <w:rsid w:val="00F872EB"/>
    <w:rsid w:val="00F90C4B"/>
    <w:rsid w:val="00FA25A8"/>
    <w:rsid w:val="00FA7537"/>
    <w:rsid w:val="00FD3522"/>
    <w:rsid w:val="00FE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E782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6.07.2021&amp;rnd=1864C72447B5DD353983D6A33BAB5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41;&#1059;&#1047;&#1059;&#1051;&#1059;&#1050;-&#1055;&#1056;&#1040;&#1042;&#1054;.&#1056;&#10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7.07.2021&amp;rnd=4B319510AE125227DC7F5B1DDC509B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81CF-BAC9-468E-8749-305EE5B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cp:lastPrinted>2021-07-27T07:36:00Z</cp:lastPrinted>
  <dcterms:created xsi:type="dcterms:W3CDTF">2019-02-06T20:20:00Z</dcterms:created>
  <dcterms:modified xsi:type="dcterms:W3CDTF">2022-09-27T11:28:00Z</dcterms:modified>
</cp:coreProperties>
</file>